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的杨树  首都师范大学驻校诗人诗选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的杨树  首都师范大学驻校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68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窗前的杨树  首都师范大学驻校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